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69" w:rsidRDefault="006A6C69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F79" w:rsidRPr="00EF7ABF" w:rsidRDefault="00244DE1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B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95345">
        <w:rPr>
          <w:rFonts w:ascii="Times New Roman" w:hAnsi="Times New Roman" w:cs="Times New Roman"/>
          <w:b/>
          <w:i/>
          <w:sz w:val="24"/>
          <w:szCs w:val="24"/>
        </w:rPr>
        <w:t>87</w:t>
      </w:r>
      <w:r w:rsidRPr="00EF7ABF">
        <w:rPr>
          <w:rFonts w:ascii="Times New Roman" w:hAnsi="Times New Roman" w:cs="Times New Roman"/>
          <w:b/>
          <w:sz w:val="24"/>
          <w:szCs w:val="24"/>
        </w:rPr>
        <w:t>/2018</w:t>
      </w:r>
    </w:p>
    <w:p w:rsidR="0059234F" w:rsidRPr="00EF7ABF" w:rsidRDefault="005F7A33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BF">
        <w:rPr>
          <w:rFonts w:ascii="Times New Roman" w:hAnsi="Times New Roman" w:cs="Times New Roman"/>
          <w:b/>
          <w:sz w:val="24"/>
          <w:szCs w:val="24"/>
        </w:rPr>
        <w:t>z</w:t>
      </w:r>
      <w:r w:rsidR="0059234F" w:rsidRPr="00EF7ABF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395345" w:rsidRPr="00395345">
        <w:rPr>
          <w:rFonts w:ascii="Times New Roman" w:hAnsi="Times New Roman" w:cs="Times New Roman"/>
          <w:b/>
          <w:i/>
          <w:sz w:val="24"/>
          <w:szCs w:val="24"/>
        </w:rPr>
        <w:t>21.05.2018 r.</w:t>
      </w:r>
    </w:p>
    <w:p w:rsidR="0059234F" w:rsidRPr="00EF7ABF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BF">
        <w:rPr>
          <w:rFonts w:ascii="Times New Roman" w:hAnsi="Times New Roman" w:cs="Times New Roman"/>
          <w:b/>
          <w:sz w:val="24"/>
          <w:szCs w:val="24"/>
        </w:rPr>
        <w:t>Rektora</w:t>
      </w:r>
    </w:p>
    <w:p w:rsidR="0059234F" w:rsidRPr="00EF7ABF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BF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w Katowicach </w:t>
      </w:r>
    </w:p>
    <w:p w:rsidR="0059234F" w:rsidRDefault="0059234F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C69" w:rsidRPr="00EF7ABF" w:rsidRDefault="006A6C69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C69" w:rsidRPr="00EF7ABF" w:rsidRDefault="0059234F" w:rsidP="00EF7ABF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 xml:space="preserve">w sprawie: powołania Zespołu Zarządzającego Projektem oraz Zespołu Projektowego </w:t>
      </w:r>
      <w:r w:rsidR="00EF7ABF">
        <w:rPr>
          <w:rFonts w:ascii="Times New Roman" w:hAnsi="Times New Roman" w:cs="Times New Roman"/>
          <w:sz w:val="24"/>
          <w:szCs w:val="24"/>
        </w:rPr>
        <w:br/>
      </w:r>
      <w:r w:rsidRPr="00EF7ABF">
        <w:rPr>
          <w:rFonts w:ascii="Times New Roman" w:hAnsi="Times New Roman" w:cs="Times New Roman"/>
          <w:sz w:val="24"/>
          <w:szCs w:val="24"/>
        </w:rPr>
        <w:t xml:space="preserve">do realizacji zadań związanych z realizowanym </w:t>
      </w:r>
      <w:r w:rsidR="00E400F6" w:rsidRPr="00EF7ABF">
        <w:rPr>
          <w:rFonts w:ascii="Times New Roman" w:hAnsi="Times New Roman" w:cs="Times New Roman"/>
          <w:sz w:val="24"/>
          <w:szCs w:val="24"/>
        </w:rPr>
        <w:t>w ramach Programu Operacyjnego Wiedza Edukacja Rozwój pt.:</w:t>
      </w:r>
      <w:r w:rsidR="00933348" w:rsidRPr="00EF7ABF">
        <w:rPr>
          <w:rFonts w:ascii="Times New Roman" w:hAnsi="Times New Roman" w:cs="Times New Roman"/>
          <w:sz w:val="24"/>
          <w:szCs w:val="24"/>
        </w:rPr>
        <w:t xml:space="preserve"> </w:t>
      </w:r>
      <w:r w:rsidR="00933348" w:rsidRPr="00EF7ABF">
        <w:rPr>
          <w:rFonts w:ascii="Times New Roman" w:hAnsi="Times New Roman" w:cs="Times New Roman"/>
          <w:b/>
          <w:i/>
          <w:sz w:val="24"/>
          <w:szCs w:val="24"/>
        </w:rPr>
        <w:t>”Zintegrowane Programy Uczelni SUM</w:t>
      </w:r>
      <w:r w:rsidR="00E400F6" w:rsidRPr="00EF7AB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EF7ABF">
        <w:rPr>
          <w:rFonts w:ascii="Times New Roman" w:hAnsi="Times New Roman" w:cs="Times New Roman"/>
          <w:sz w:val="24"/>
          <w:szCs w:val="24"/>
        </w:rPr>
        <w:t>.</w:t>
      </w:r>
    </w:p>
    <w:p w:rsidR="00EF7ABF" w:rsidRPr="00EF7ABF" w:rsidRDefault="00E400F6" w:rsidP="00E400F6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Działając na podsta</w:t>
      </w:r>
      <w:r w:rsidR="00933348" w:rsidRPr="00EF7ABF">
        <w:rPr>
          <w:rFonts w:ascii="Times New Roman" w:hAnsi="Times New Roman" w:cs="Times New Roman"/>
          <w:sz w:val="24"/>
          <w:szCs w:val="24"/>
        </w:rPr>
        <w:t>w</w:t>
      </w:r>
      <w:r w:rsidRPr="00EF7ABF">
        <w:rPr>
          <w:rFonts w:ascii="Times New Roman" w:hAnsi="Times New Roman" w:cs="Times New Roman"/>
          <w:sz w:val="24"/>
          <w:szCs w:val="24"/>
        </w:rPr>
        <w:t>ie art. 66 ust. 1 i 2 ustawy z dnia 27 lipca 2005 r. Prawo o szkolnictwie wyższym (</w:t>
      </w:r>
      <w:r w:rsidR="00EF7ABF">
        <w:rPr>
          <w:rFonts w:ascii="Times New Roman" w:hAnsi="Times New Roman" w:cs="Times New Roman"/>
          <w:sz w:val="24"/>
          <w:szCs w:val="24"/>
        </w:rPr>
        <w:t xml:space="preserve">t. j. </w:t>
      </w:r>
      <w:r w:rsidR="00EF7ABF">
        <w:rPr>
          <w:rFonts w:ascii="Times New Roman" w:hAnsi="Times New Roman" w:cs="Times New Roman"/>
          <w:i/>
          <w:sz w:val="24"/>
          <w:szCs w:val="24"/>
        </w:rPr>
        <w:t>Dz. U. z 2017 r. poz. 2183</w:t>
      </w:r>
      <w:r w:rsidRPr="00EF7ABF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EF7ABF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EF7ABF">
        <w:rPr>
          <w:rFonts w:ascii="Times New Roman" w:hAnsi="Times New Roman" w:cs="Times New Roman"/>
          <w:i/>
          <w:sz w:val="24"/>
          <w:szCs w:val="24"/>
        </w:rPr>
        <w:t>. zm.</w:t>
      </w:r>
      <w:r w:rsidRPr="00EF7ABF">
        <w:rPr>
          <w:rFonts w:ascii="Times New Roman" w:hAnsi="Times New Roman" w:cs="Times New Roman"/>
          <w:sz w:val="24"/>
          <w:szCs w:val="24"/>
        </w:rPr>
        <w:t xml:space="preserve">) oraz § 51 ust. 4 Statutu Śląskiego Uniwersytetu Medycznego w Katowicach </w:t>
      </w:r>
      <w:r w:rsidR="00847340" w:rsidRPr="00EF7ABF">
        <w:rPr>
          <w:rFonts w:ascii="Times New Roman" w:hAnsi="Times New Roman" w:cs="Times New Roman"/>
          <w:sz w:val="24"/>
          <w:szCs w:val="24"/>
        </w:rPr>
        <w:t>(</w:t>
      </w:r>
      <w:r w:rsidR="00847340" w:rsidRPr="00EF7ABF">
        <w:rPr>
          <w:rFonts w:ascii="Times New Roman" w:hAnsi="Times New Roman" w:cs="Times New Roman"/>
          <w:i/>
          <w:sz w:val="24"/>
          <w:szCs w:val="24"/>
        </w:rPr>
        <w:t>Uchwała 35/2017 Senatu SUM z dnia 22 marca 2017 r.</w:t>
      </w:r>
      <w:r w:rsidR="00847340" w:rsidRPr="00EF7ABF">
        <w:rPr>
          <w:rFonts w:ascii="Times New Roman" w:hAnsi="Times New Roman" w:cs="Times New Roman"/>
          <w:sz w:val="24"/>
          <w:szCs w:val="24"/>
        </w:rPr>
        <w:t xml:space="preserve">) zarządzam, co następuje: </w:t>
      </w:r>
    </w:p>
    <w:p w:rsidR="00D25CB9" w:rsidRPr="00EF7ABF" w:rsidRDefault="00D25CB9" w:rsidP="00D25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BF">
        <w:rPr>
          <w:rFonts w:ascii="Times New Roman" w:hAnsi="Times New Roman" w:cs="Times New Roman"/>
          <w:b/>
          <w:sz w:val="24"/>
          <w:szCs w:val="24"/>
        </w:rPr>
        <w:t>§ 1</w:t>
      </w:r>
    </w:p>
    <w:p w:rsidR="00D25CB9" w:rsidRPr="00EF7ABF" w:rsidRDefault="00D25CB9" w:rsidP="00EF7AB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 xml:space="preserve">Powołuję Zespół Zarządzający Projektem do realizacji zadań związanych z projektem </w:t>
      </w:r>
      <w:r w:rsidR="00EF7ABF">
        <w:rPr>
          <w:rFonts w:ascii="Times New Roman" w:hAnsi="Times New Roman" w:cs="Times New Roman"/>
          <w:sz w:val="24"/>
          <w:szCs w:val="24"/>
        </w:rPr>
        <w:br/>
      </w:r>
      <w:r w:rsidRPr="00EF7ABF">
        <w:rPr>
          <w:rFonts w:ascii="Times New Roman" w:hAnsi="Times New Roman" w:cs="Times New Roman"/>
          <w:sz w:val="24"/>
          <w:szCs w:val="24"/>
        </w:rPr>
        <w:t xml:space="preserve">pt.: </w:t>
      </w:r>
      <w:r w:rsidRPr="00EF7ABF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933348" w:rsidRPr="00EF7ABF">
        <w:rPr>
          <w:rFonts w:ascii="Times New Roman" w:hAnsi="Times New Roman" w:cs="Times New Roman"/>
          <w:b/>
          <w:i/>
          <w:sz w:val="24"/>
          <w:szCs w:val="24"/>
        </w:rPr>
        <w:t>Zintegrowane Programy Uczelni SUM</w:t>
      </w:r>
      <w:r w:rsidRPr="00EF7AB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F7ABF">
        <w:rPr>
          <w:rFonts w:ascii="Times New Roman" w:hAnsi="Times New Roman" w:cs="Times New Roman"/>
          <w:sz w:val="24"/>
          <w:szCs w:val="24"/>
        </w:rPr>
        <w:t xml:space="preserve">, umowa nr: </w:t>
      </w:r>
      <w:r w:rsidR="00933348" w:rsidRPr="00EF7ABF">
        <w:rPr>
          <w:rFonts w:ascii="Times New Roman" w:hAnsi="Times New Roman" w:cs="Times New Roman"/>
          <w:b/>
          <w:sz w:val="24"/>
          <w:szCs w:val="24"/>
        </w:rPr>
        <w:t>POWR.03.05</w:t>
      </w:r>
      <w:r w:rsidRPr="00EF7ABF">
        <w:rPr>
          <w:rFonts w:ascii="Times New Roman" w:hAnsi="Times New Roman" w:cs="Times New Roman"/>
          <w:b/>
          <w:sz w:val="24"/>
          <w:szCs w:val="24"/>
        </w:rPr>
        <w:t>.00-00-</w:t>
      </w:r>
      <w:r w:rsidR="00933348" w:rsidRPr="00EF7ABF">
        <w:rPr>
          <w:rFonts w:ascii="Times New Roman" w:hAnsi="Times New Roman" w:cs="Times New Roman"/>
          <w:b/>
          <w:sz w:val="24"/>
          <w:szCs w:val="24"/>
        </w:rPr>
        <w:t>Z095</w:t>
      </w:r>
      <w:r w:rsidRPr="00EF7ABF">
        <w:rPr>
          <w:rFonts w:ascii="Times New Roman" w:hAnsi="Times New Roman" w:cs="Times New Roman"/>
          <w:b/>
          <w:sz w:val="24"/>
          <w:szCs w:val="24"/>
        </w:rPr>
        <w:t>/1</w:t>
      </w:r>
      <w:r w:rsidR="00933348" w:rsidRPr="00EF7ABF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EF7ABF">
        <w:rPr>
          <w:rFonts w:ascii="Times New Roman" w:hAnsi="Times New Roman" w:cs="Times New Roman"/>
          <w:b/>
          <w:sz w:val="24"/>
          <w:szCs w:val="24"/>
        </w:rPr>
        <w:br/>
      </w:r>
      <w:r w:rsidRPr="00EF7ABF">
        <w:rPr>
          <w:rFonts w:ascii="Times New Roman" w:hAnsi="Times New Roman" w:cs="Times New Roman"/>
          <w:sz w:val="24"/>
          <w:szCs w:val="24"/>
        </w:rPr>
        <w:t>w składzie:</w:t>
      </w:r>
    </w:p>
    <w:p w:rsidR="00D25CB9" w:rsidRPr="00EF7ABF" w:rsidRDefault="00D25CB9" w:rsidP="00EF7A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Prorektor ds. Studiów i Studentów – Kierownik Merytoryczny Projektu,</w:t>
      </w:r>
    </w:p>
    <w:p w:rsidR="00D25CB9" w:rsidRPr="00EF7ABF" w:rsidRDefault="00D25CB9" w:rsidP="00EF7A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 xml:space="preserve">Dziekan Wydziału Lekarskiego z Oddziałem Lekarsko – Dentystycznym </w:t>
      </w:r>
      <w:r w:rsidR="00EF7ABF">
        <w:rPr>
          <w:rFonts w:ascii="Times New Roman" w:hAnsi="Times New Roman" w:cs="Times New Roman"/>
          <w:sz w:val="24"/>
          <w:szCs w:val="24"/>
        </w:rPr>
        <w:br/>
      </w:r>
      <w:r w:rsidRPr="00EF7ABF">
        <w:rPr>
          <w:rFonts w:ascii="Times New Roman" w:hAnsi="Times New Roman" w:cs="Times New Roman"/>
          <w:sz w:val="24"/>
          <w:szCs w:val="24"/>
        </w:rPr>
        <w:t>w Zabrzu,</w:t>
      </w:r>
    </w:p>
    <w:p w:rsidR="00D25CB9" w:rsidRPr="00EF7ABF" w:rsidRDefault="00D25CB9" w:rsidP="00EF7A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Dziekan Wydziału Lekarskiego w Katowicach,</w:t>
      </w:r>
    </w:p>
    <w:p w:rsidR="00D25CB9" w:rsidRPr="00EF7ABF" w:rsidRDefault="00D25CB9" w:rsidP="00EF7A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Dziekan Wydziału Nauk o Zdrowiu w Katowicach,</w:t>
      </w:r>
    </w:p>
    <w:p w:rsidR="00D25CB9" w:rsidRPr="00EF7ABF" w:rsidRDefault="00D25CB9" w:rsidP="00EF7A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Dziekan Wydziału Zdrowia Publicznego w Bytomiu,</w:t>
      </w:r>
    </w:p>
    <w:p w:rsidR="00D25CB9" w:rsidRPr="00EF7ABF" w:rsidRDefault="00D25CB9" w:rsidP="00EF7A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 xml:space="preserve">Dziekan Wydziału </w:t>
      </w:r>
      <w:r w:rsidR="0049674B" w:rsidRPr="00EF7ABF">
        <w:rPr>
          <w:rFonts w:ascii="Times New Roman" w:hAnsi="Times New Roman" w:cs="Times New Roman"/>
          <w:sz w:val="24"/>
          <w:szCs w:val="24"/>
        </w:rPr>
        <w:t xml:space="preserve">Farmaceutycznego z Oddziałem Medycyny Laboratoryjnej </w:t>
      </w:r>
      <w:r w:rsidR="0049674B" w:rsidRPr="00EF7ABF">
        <w:rPr>
          <w:rFonts w:ascii="Times New Roman" w:hAnsi="Times New Roman" w:cs="Times New Roman"/>
          <w:sz w:val="24"/>
          <w:szCs w:val="24"/>
        </w:rPr>
        <w:br/>
        <w:t>w Sosnowcu.</w:t>
      </w:r>
    </w:p>
    <w:p w:rsidR="0049674B" w:rsidRPr="00EF7ABF" w:rsidRDefault="0049674B" w:rsidP="00EF7AB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Do w</w:t>
      </w:r>
      <w:r w:rsidR="00A530F4" w:rsidRPr="00EF7ABF">
        <w:rPr>
          <w:rFonts w:ascii="Times New Roman" w:hAnsi="Times New Roman" w:cs="Times New Roman"/>
          <w:sz w:val="24"/>
          <w:szCs w:val="24"/>
        </w:rPr>
        <w:t>s</w:t>
      </w:r>
      <w:r w:rsidRPr="00EF7ABF">
        <w:rPr>
          <w:rFonts w:ascii="Times New Roman" w:hAnsi="Times New Roman" w:cs="Times New Roman"/>
          <w:sz w:val="24"/>
          <w:szCs w:val="24"/>
        </w:rPr>
        <w:t>pierania prac Zespołu Zarządzającego Projektem związanych z projektem, o którym mowa w ust. 1 niniejszego paragrafu powołuję Zespół Projektowy w składzie:</w:t>
      </w:r>
    </w:p>
    <w:p w:rsidR="0049674B" w:rsidRPr="00EF7ABF" w:rsidRDefault="0049674B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Z – ca Kanclerza Dyrektor ds. Inwestycji i Eksploatacji,</w:t>
      </w:r>
    </w:p>
    <w:p w:rsidR="0049674B" w:rsidRPr="00EF7ABF" w:rsidRDefault="0049674B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Dyrektor Centrum Transferu Technologii,</w:t>
      </w:r>
    </w:p>
    <w:p w:rsidR="0049674B" w:rsidRPr="00EF7ABF" w:rsidRDefault="00D13EEE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Pracownik</w:t>
      </w:r>
      <w:r w:rsidR="0049674B" w:rsidRPr="00EF7ABF">
        <w:rPr>
          <w:rFonts w:ascii="Times New Roman" w:hAnsi="Times New Roman" w:cs="Times New Roman"/>
          <w:sz w:val="24"/>
          <w:szCs w:val="24"/>
        </w:rPr>
        <w:t xml:space="preserve"> Centrum Transferu Technologii,</w:t>
      </w:r>
    </w:p>
    <w:p w:rsidR="0049674B" w:rsidRPr="00EF7ABF" w:rsidRDefault="0049674B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westor,</w:t>
      </w:r>
    </w:p>
    <w:p w:rsidR="0049674B" w:rsidRPr="00EF7ABF" w:rsidRDefault="0049674B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I Zastępca Kwestora,</w:t>
      </w:r>
    </w:p>
    <w:p w:rsidR="0049674B" w:rsidRPr="00EF7ABF" w:rsidRDefault="0049674B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Działu Kosztów,</w:t>
      </w:r>
    </w:p>
    <w:p w:rsidR="0049674B" w:rsidRPr="00EF7ABF" w:rsidRDefault="0049674B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Działu Finansowo – Księgowego,</w:t>
      </w:r>
    </w:p>
    <w:p w:rsidR="0049674B" w:rsidRPr="00EF7ABF" w:rsidRDefault="0049674B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Działu Płac,</w:t>
      </w:r>
    </w:p>
    <w:p w:rsidR="0049674B" w:rsidRPr="00EF7ABF" w:rsidRDefault="0049674B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Działu Zaopatrzenia,</w:t>
      </w:r>
    </w:p>
    <w:p w:rsidR="0049674B" w:rsidRPr="00EF7ABF" w:rsidRDefault="0049674B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Działu ds. Studiów i Studentów,</w:t>
      </w:r>
    </w:p>
    <w:p w:rsidR="0049674B" w:rsidRPr="00EF7ABF" w:rsidRDefault="0049674B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Działu ds. Pracowniczych i Socjalnych,</w:t>
      </w:r>
    </w:p>
    <w:p w:rsidR="0049674B" w:rsidRPr="00EF7ABF" w:rsidRDefault="0049674B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lastRenderedPageBreak/>
        <w:t>Kierownik Działu Zamówień Publicznych,</w:t>
      </w:r>
    </w:p>
    <w:p w:rsidR="0049674B" w:rsidRPr="00EF7ABF" w:rsidRDefault="005F7A33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Dziekanatu Wydziału Lekarskiego z Oddz</w:t>
      </w:r>
      <w:r w:rsidR="006A6C69">
        <w:rPr>
          <w:rFonts w:ascii="Times New Roman" w:hAnsi="Times New Roman" w:cs="Times New Roman"/>
          <w:sz w:val="24"/>
          <w:szCs w:val="24"/>
        </w:rPr>
        <w:t xml:space="preserve">iałem Lekarsko – Dentystycznym </w:t>
      </w:r>
      <w:r w:rsidRPr="00EF7ABF">
        <w:rPr>
          <w:rFonts w:ascii="Times New Roman" w:hAnsi="Times New Roman" w:cs="Times New Roman"/>
          <w:sz w:val="24"/>
          <w:szCs w:val="24"/>
        </w:rPr>
        <w:t>w Zabrzu,</w:t>
      </w:r>
    </w:p>
    <w:p w:rsidR="005F7A33" w:rsidRPr="00EF7ABF" w:rsidRDefault="005F7A33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Dziekanatu Wydziału Lekarskiego w Katowicach,</w:t>
      </w:r>
    </w:p>
    <w:p w:rsidR="005F7A33" w:rsidRPr="00EF7ABF" w:rsidRDefault="005F7A33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Dziekanatu Wydziału Nauk o Zdrowiu w Katowicach,</w:t>
      </w:r>
    </w:p>
    <w:p w:rsidR="007A3719" w:rsidRPr="00EF7ABF" w:rsidRDefault="007A3719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Pracownik Dziekanatu Wydziału Nauk o Zdrowiu w Katowicach,</w:t>
      </w:r>
    </w:p>
    <w:p w:rsidR="005F7A33" w:rsidRPr="00EF7ABF" w:rsidRDefault="005F7A33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Dziekanatu Wydziału Zdrowia Publicznego w Bytomiu,</w:t>
      </w:r>
    </w:p>
    <w:p w:rsidR="005F7A33" w:rsidRPr="00EF7ABF" w:rsidRDefault="005F7A33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Dziekanatu Wydziału Farmaceutycznego z Oddziałem Medycyny Laboratoryjnej w Sosnowcu,</w:t>
      </w:r>
    </w:p>
    <w:p w:rsidR="007A3719" w:rsidRPr="00EF7ABF" w:rsidRDefault="007A3719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 xml:space="preserve">Pracownik Dziekanatu Wydziału Farmaceutycznego z Oddziałem Medycyny Laboratoryjnej w Sosnowcu, </w:t>
      </w:r>
    </w:p>
    <w:p w:rsidR="005F7A33" w:rsidRPr="00EF7ABF" w:rsidRDefault="005F7A33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Administrator Bezpieczeństwa Informacji SUM,</w:t>
      </w:r>
    </w:p>
    <w:p w:rsidR="005F7A33" w:rsidRPr="00EF7ABF" w:rsidRDefault="005F7A33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Działu Karier Studenckich i Promocji Uczelni,</w:t>
      </w:r>
    </w:p>
    <w:p w:rsidR="005F7A33" w:rsidRPr="00EF7ABF" w:rsidRDefault="005F7A33" w:rsidP="00EF7AB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 Archiwum Uczelni.</w:t>
      </w:r>
    </w:p>
    <w:p w:rsidR="005F7A33" w:rsidRPr="00EF7ABF" w:rsidRDefault="005F7A33" w:rsidP="00EF7AB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Kierownika Merytorycznego Projektu zobowiązuję do organizowania posiedzeń Zespołu Projektowego co najmniej raz w roku.</w:t>
      </w:r>
    </w:p>
    <w:p w:rsidR="005F7A33" w:rsidRPr="00EF7ABF" w:rsidRDefault="005F7A33" w:rsidP="00EF7AB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 xml:space="preserve">Zobowiązuję członków Zespołów </w:t>
      </w:r>
      <w:r w:rsidR="00B943CF" w:rsidRPr="00EF7ABF">
        <w:rPr>
          <w:rFonts w:ascii="Times New Roman" w:hAnsi="Times New Roman" w:cs="Times New Roman"/>
          <w:sz w:val="24"/>
          <w:szCs w:val="24"/>
        </w:rPr>
        <w:t xml:space="preserve">do realizacji zadań określonych w załączniku </w:t>
      </w:r>
      <w:r w:rsidR="00EF7ABF">
        <w:rPr>
          <w:rFonts w:ascii="Times New Roman" w:hAnsi="Times New Roman" w:cs="Times New Roman"/>
          <w:sz w:val="24"/>
          <w:szCs w:val="24"/>
        </w:rPr>
        <w:br/>
      </w:r>
      <w:r w:rsidR="00B943CF" w:rsidRPr="00EF7ABF">
        <w:rPr>
          <w:rFonts w:ascii="Times New Roman" w:hAnsi="Times New Roman" w:cs="Times New Roman"/>
          <w:sz w:val="24"/>
          <w:szCs w:val="24"/>
        </w:rPr>
        <w:t>nr 1 i 2 do niniejszego Zarządzenia (lub wyznaczenie pracowników do i</w:t>
      </w:r>
      <w:r w:rsidR="00EF7ABF">
        <w:rPr>
          <w:rFonts w:ascii="Times New Roman" w:hAnsi="Times New Roman" w:cs="Times New Roman"/>
          <w:sz w:val="24"/>
          <w:szCs w:val="24"/>
        </w:rPr>
        <w:t xml:space="preserve">ch realizacji) oraz do udziału </w:t>
      </w:r>
      <w:r w:rsidR="00B943CF" w:rsidRPr="00EF7ABF">
        <w:rPr>
          <w:rFonts w:ascii="Times New Roman" w:hAnsi="Times New Roman" w:cs="Times New Roman"/>
          <w:sz w:val="24"/>
          <w:szCs w:val="24"/>
        </w:rPr>
        <w:t xml:space="preserve">w pracach Zespołu. </w:t>
      </w:r>
    </w:p>
    <w:p w:rsidR="00B943CF" w:rsidRPr="00EF7ABF" w:rsidRDefault="00B943CF" w:rsidP="00B94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BF">
        <w:rPr>
          <w:rFonts w:ascii="Times New Roman" w:hAnsi="Times New Roman" w:cs="Times New Roman"/>
          <w:b/>
          <w:sz w:val="24"/>
          <w:szCs w:val="24"/>
        </w:rPr>
        <w:t>§ 2</w:t>
      </w:r>
    </w:p>
    <w:p w:rsidR="00B943CF" w:rsidRPr="00EF7ABF" w:rsidRDefault="00B943CF" w:rsidP="00EF7ABF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Zadania wykonywane prz</w:t>
      </w:r>
      <w:r w:rsidR="00A530F4" w:rsidRPr="00EF7ABF">
        <w:rPr>
          <w:rFonts w:ascii="Times New Roman" w:hAnsi="Times New Roman" w:cs="Times New Roman"/>
          <w:sz w:val="24"/>
          <w:szCs w:val="24"/>
        </w:rPr>
        <w:t>ez członków Zespołów powinny być</w:t>
      </w:r>
      <w:r w:rsidRPr="00EF7ABF">
        <w:rPr>
          <w:rFonts w:ascii="Times New Roman" w:hAnsi="Times New Roman" w:cs="Times New Roman"/>
          <w:sz w:val="24"/>
          <w:szCs w:val="24"/>
        </w:rPr>
        <w:t xml:space="preserve"> wykonywane z zachowaniem przepisów prawa oraz zgodnie z postanowieniami umowy o dofinansowanie projektu. </w:t>
      </w:r>
    </w:p>
    <w:p w:rsidR="00B943CF" w:rsidRDefault="00B943CF" w:rsidP="00B94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BF">
        <w:rPr>
          <w:rFonts w:ascii="Times New Roman" w:hAnsi="Times New Roman" w:cs="Times New Roman"/>
          <w:b/>
          <w:sz w:val="24"/>
          <w:szCs w:val="24"/>
        </w:rPr>
        <w:t>§ 3</w:t>
      </w:r>
    </w:p>
    <w:p w:rsidR="00D6466B" w:rsidRPr="00D6466B" w:rsidRDefault="00D6466B" w:rsidP="00D6466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6466B">
        <w:rPr>
          <w:rFonts w:ascii="Times New Roman" w:hAnsi="Times New Roman" w:cs="Times New Roman"/>
          <w:sz w:val="24"/>
          <w:szCs w:val="24"/>
        </w:rPr>
        <w:t>Nadzór nad wykonaniem Zarządzenia powierzam Prorektorowi ds. Studiów i Studentów.</w:t>
      </w:r>
    </w:p>
    <w:p w:rsidR="00D6466B" w:rsidRPr="00EF7ABF" w:rsidRDefault="00D6466B" w:rsidP="00B94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B943CF" w:rsidRPr="00EF7ABF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B943CF" w:rsidRPr="00EF7ABF" w:rsidRDefault="00D6466B" w:rsidP="00B94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B943CF" w:rsidRPr="00EF7ABF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395345" w:rsidRPr="00395345" w:rsidRDefault="00395345" w:rsidP="00395345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395345">
        <w:rPr>
          <w:rFonts w:ascii="Times New Roman" w:hAnsi="Times New Roman" w:cs="Times New Roman"/>
          <w:sz w:val="20"/>
          <w:szCs w:val="20"/>
        </w:rPr>
        <w:t>REKTOR</w:t>
      </w:r>
    </w:p>
    <w:p w:rsidR="00395345" w:rsidRPr="00395345" w:rsidRDefault="00395345" w:rsidP="00395345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395345">
        <w:rPr>
          <w:rFonts w:ascii="Times New Roman" w:hAnsi="Times New Roman" w:cs="Times New Roman"/>
          <w:sz w:val="20"/>
          <w:szCs w:val="20"/>
        </w:rPr>
        <w:t>Śląskiego Uniwersytetu Medycznego w Katowicach</w:t>
      </w:r>
    </w:p>
    <w:p w:rsidR="00395345" w:rsidRPr="00395345" w:rsidRDefault="00395345" w:rsidP="003953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45" w:rsidRPr="00395345" w:rsidRDefault="00395345" w:rsidP="003953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45" w:rsidRPr="00395345" w:rsidRDefault="00395345" w:rsidP="00395345">
      <w:pPr>
        <w:spacing w:after="0" w:line="240" w:lineRule="auto"/>
        <w:ind w:left="35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5345">
        <w:rPr>
          <w:rFonts w:ascii="Times New Roman" w:hAnsi="Times New Roman" w:cs="Times New Roman"/>
          <w:i/>
          <w:sz w:val="20"/>
          <w:szCs w:val="20"/>
          <w:lang w:val="en-US"/>
        </w:rPr>
        <w:t xml:space="preserve">prof. </w:t>
      </w:r>
      <w:proofErr w:type="spellStart"/>
      <w:r w:rsidRPr="00395345">
        <w:rPr>
          <w:rFonts w:ascii="Times New Roman" w:hAnsi="Times New Roman" w:cs="Times New Roman"/>
          <w:i/>
          <w:sz w:val="20"/>
          <w:szCs w:val="20"/>
          <w:lang w:val="en-US"/>
        </w:rPr>
        <w:t>dr</w:t>
      </w:r>
      <w:proofErr w:type="spellEnd"/>
      <w:r w:rsidRPr="0039534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hab. n. med. </w:t>
      </w:r>
      <w:r w:rsidRPr="00395345">
        <w:rPr>
          <w:rFonts w:ascii="Times New Roman" w:hAnsi="Times New Roman" w:cs="Times New Roman"/>
          <w:i/>
          <w:sz w:val="20"/>
          <w:szCs w:val="20"/>
        </w:rPr>
        <w:t>Przemysław Jałowiecki</w:t>
      </w:r>
    </w:p>
    <w:p w:rsidR="00B943CF" w:rsidRPr="00C6225B" w:rsidRDefault="00B943CF" w:rsidP="00B943CF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C6225B">
        <w:rPr>
          <w:rFonts w:ascii="Times New Roman" w:hAnsi="Times New Roman" w:cs="Times New Roman"/>
          <w:sz w:val="18"/>
          <w:szCs w:val="18"/>
          <w:u w:val="single"/>
        </w:rPr>
        <w:t>Otrzymują:</w:t>
      </w:r>
    </w:p>
    <w:p w:rsidR="00B943CF" w:rsidRPr="00EF7ABF" w:rsidRDefault="00B943CF" w:rsidP="00B943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7ABF">
        <w:rPr>
          <w:rFonts w:ascii="Times New Roman" w:hAnsi="Times New Roman" w:cs="Times New Roman"/>
          <w:sz w:val="18"/>
          <w:szCs w:val="18"/>
        </w:rPr>
        <w:t>- Zespół Zarządzający Projektem</w:t>
      </w:r>
    </w:p>
    <w:p w:rsidR="00B943CF" w:rsidRPr="00EF7ABF" w:rsidRDefault="00B943CF" w:rsidP="00B943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7ABF">
        <w:rPr>
          <w:rFonts w:ascii="Times New Roman" w:hAnsi="Times New Roman" w:cs="Times New Roman"/>
          <w:sz w:val="18"/>
          <w:szCs w:val="18"/>
        </w:rPr>
        <w:t>- Zespół Projektowy</w:t>
      </w:r>
    </w:p>
    <w:p w:rsidR="00B943CF" w:rsidRPr="00EF7ABF" w:rsidRDefault="00D225D8" w:rsidP="00B943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Dział Kontroli i Audytu</w:t>
      </w:r>
    </w:p>
    <w:p w:rsidR="00B943CF" w:rsidRDefault="00B943CF" w:rsidP="00B943CF">
      <w:pPr>
        <w:rPr>
          <w:rFonts w:ascii="Times New Roman" w:hAnsi="Times New Roman" w:cs="Times New Roman"/>
          <w:sz w:val="24"/>
          <w:szCs w:val="24"/>
        </w:rPr>
      </w:pPr>
    </w:p>
    <w:p w:rsidR="00EF7ABF" w:rsidRPr="00EF7ABF" w:rsidRDefault="00EF7ABF" w:rsidP="00B943CF">
      <w:pPr>
        <w:rPr>
          <w:rFonts w:ascii="Times New Roman" w:hAnsi="Times New Roman" w:cs="Times New Roman"/>
          <w:sz w:val="24"/>
          <w:szCs w:val="24"/>
        </w:rPr>
      </w:pPr>
    </w:p>
    <w:p w:rsidR="00B943CF" w:rsidRPr="00EF7ABF" w:rsidRDefault="00B943CF" w:rsidP="00C62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Załącznik nr 1</w:t>
      </w:r>
    </w:p>
    <w:p w:rsidR="00B943CF" w:rsidRPr="00EF7ABF" w:rsidRDefault="00005E7C" w:rsidP="00C62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do Zarządze</w:t>
      </w:r>
      <w:r w:rsidR="00C6225B">
        <w:rPr>
          <w:rFonts w:ascii="Times New Roman" w:hAnsi="Times New Roman" w:cs="Times New Roman"/>
          <w:sz w:val="24"/>
          <w:szCs w:val="24"/>
        </w:rPr>
        <w:t xml:space="preserve">nia nr </w:t>
      </w:r>
      <w:r w:rsidR="00395345">
        <w:rPr>
          <w:rFonts w:ascii="Times New Roman" w:hAnsi="Times New Roman" w:cs="Times New Roman"/>
          <w:sz w:val="24"/>
          <w:szCs w:val="24"/>
        </w:rPr>
        <w:t>87/2018</w:t>
      </w:r>
    </w:p>
    <w:p w:rsidR="00B943CF" w:rsidRPr="00EF7ABF" w:rsidRDefault="00C6225B" w:rsidP="00C62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395345">
        <w:rPr>
          <w:rFonts w:ascii="Times New Roman" w:hAnsi="Times New Roman" w:cs="Times New Roman"/>
          <w:sz w:val="24"/>
          <w:szCs w:val="24"/>
        </w:rPr>
        <w:t>21.05.2018 r.</w:t>
      </w:r>
    </w:p>
    <w:p w:rsidR="00B943CF" w:rsidRPr="00EF7ABF" w:rsidRDefault="00B943CF" w:rsidP="00C62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Rektora SUM</w:t>
      </w:r>
    </w:p>
    <w:p w:rsidR="00B943CF" w:rsidRPr="00EF7ABF" w:rsidRDefault="00B943CF" w:rsidP="00B943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3CF" w:rsidRDefault="00B943CF" w:rsidP="00B94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BF">
        <w:rPr>
          <w:rFonts w:ascii="Times New Roman" w:hAnsi="Times New Roman" w:cs="Times New Roman"/>
          <w:b/>
          <w:sz w:val="24"/>
          <w:szCs w:val="24"/>
        </w:rPr>
        <w:t>Zadania Zespołu Zarządzającego Projektem</w:t>
      </w:r>
    </w:p>
    <w:p w:rsidR="00EF7ABF" w:rsidRPr="00EF7ABF" w:rsidRDefault="00EF7ABF" w:rsidP="00B94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418"/>
      </w:tblGrid>
      <w:tr w:rsidR="006D2D08" w:rsidRPr="00EF7ABF" w:rsidTr="000455FF">
        <w:tc>
          <w:tcPr>
            <w:tcW w:w="675" w:type="dxa"/>
            <w:vAlign w:val="center"/>
          </w:tcPr>
          <w:p w:rsidR="00B943CF" w:rsidRPr="00EF7ABF" w:rsidRDefault="00B943CF" w:rsidP="0004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:rsidR="00B943CF" w:rsidRPr="00EF7ABF" w:rsidRDefault="000455FF" w:rsidP="0004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B943CF" w:rsidRPr="00EF7ABF" w:rsidRDefault="000455FF" w:rsidP="0004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Zakres czynności/odpowiedzialności</w:t>
            </w:r>
          </w:p>
        </w:tc>
      </w:tr>
      <w:tr w:rsidR="006D2D08" w:rsidRPr="00EF7ABF" w:rsidTr="00B943CF">
        <w:tc>
          <w:tcPr>
            <w:tcW w:w="675" w:type="dxa"/>
          </w:tcPr>
          <w:p w:rsidR="00B943CF" w:rsidRPr="00EF7ABF" w:rsidRDefault="00B943CF" w:rsidP="00B9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6225B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Prorektor ds. Studiów </w:t>
            </w:r>
          </w:p>
          <w:p w:rsidR="00B943CF" w:rsidRPr="00EF7ABF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i Studentów – Kierownik Merytoryczny Projektu</w:t>
            </w:r>
          </w:p>
        </w:tc>
        <w:tc>
          <w:tcPr>
            <w:tcW w:w="5418" w:type="dxa"/>
          </w:tcPr>
          <w:p w:rsidR="00B943CF" w:rsidRPr="00EF7ABF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realizacją projektu,</w:t>
            </w:r>
          </w:p>
          <w:p w:rsidR="000455FF" w:rsidRPr="00EF7ABF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Reprezentuje Rektora na zasadzie pełnomocnictwa,</w:t>
            </w:r>
          </w:p>
          <w:p w:rsidR="000455FF" w:rsidRPr="00EF7ABF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Pełni funkcję Przewodniczącego Zespołu Zarządzającego Projektem i Kierownika Zespołu Projektowego, </w:t>
            </w:r>
          </w:p>
        </w:tc>
      </w:tr>
      <w:tr w:rsidR="006D2D08" w:rsidRPr="00EF7ABF" w:rsidTr="00B943CF">
        <w:tc>
          <w:tcPr>
            <w:tcW w:w="675" w:type="dxa"/>
          </w:tcPr>
          <w:p w:rsidR="00B943CF" w:rsidRPr="00EF7ABF" w:rsidRDefault="00B943CF" w:rsidP="00B9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6225B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Dziekan Wydziału Lekarskiego z Oddziałem Lekarsko – Dentystycznym </w:t>
            </w:r>
          </w:p>
          <w:p w:rsidR="00B943CF" w:rsidRPr="00EF7ABF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w Zabrzu</w:t>
            </w:r>
          </w:p>
        </w:tc>
        <w:tc>
          <w:tcPr>
            <w:tcW w:w="5418" w:type="dxa"/>
          </w:tcPr>
          <w:p w:rsidR="00C6225B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Wspieranie działań Prorektora ds. Studiów </w:t>
            </w:r>
          </w:p>
          <w:p w:rsidR="00B943CF" w:rsidRPr="00EF7ABF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i Studentów,</w:t>
            </w:r>
          </w:p>
          <w:p w:rsidR="000455FF" w:rsidRPr="00EF7ABF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wdrożeniem efektów projektu do procesu kształcenia,</w:t>
            </w:r>
          </w:p>
          <w:p w:rsidR="000455FF" w:rsidRPr="00EF7ABF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kadrą dydaktyczną Wydziału, która będzie brała udział w projekcie.</w:t>
            </w:r>
          </w:p>
        </w:tc>
      </w:tr>
      <w:tr w:rsidR="006D2D08" w:rsidRPr="00EF7ABF" w:rsidTr="00B943CF">
        <w:tc>
          <w:tcPr>
            <w:tcW w:w="675" w:type="dxa"/>
          </w:tcPr>
          <w:p w:rsidR="00B943CF" w:rsidRPr="00EF7ABF" w:rsidRDefault="00B943CF" w:rsidP="00B9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B943CF" w:rsidRPr="00EF7ABF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Dziekan Wydziału Lekarskiego w Katowicach</w:t>
            </w:r>
          </w:p>
        </w:tc>
        <w:tc>
          <w:tcPr>
            <w:tcW w:w="5418" w:type="dxa"/>
          </w:tcPr>
          <w:p w:rsidR="00C6225B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Wspieranie działań Prorektora ds. Studiów </w:t>
            </w:r>
          </w:p>
          <w:p w:rsidR="000455FF" w:rsidRPr="00EF7ABF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i Studentów,</w:t>
            </w:r>
          </w:p>
          <w:p w:rsidR="000455FF" w:rsidRPr="00EF7ABF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wdrożeniem efektów projektu do procesu kształcenia,</w:t>
            </w:r>
          </w:p>
          <w:p w:rsidR="00B943CF" w:rsidRPr="00EF7ABF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kadrą dydaktyczną Wydziału, która będzie brała udział w projekcie.</w:t>
            </w:r>
          </w:p>
        </w:tc>
      </w:tr>
      <w:tr w:rsidR="006D2D08" w:rsidRPr="00EF7ABF" w:rsidTr="00B943CF">
        <w:tc>
          <w:tcPr>
            <w:tcW w:w="675" w:type="dxa"/>
          </w:tcPr>
          <w:p w:rsidR="00B943CF" w:rsidRPr="00EF7ABF" w:rsidRDefault="00B943CF" w:rsidP="00B9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6225B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Dziekan Wydziału Nauk </w:t>
            </w:r>
          </w:p>
          <w:p w:rsidR="00B943CF" w:rsidRPr="00EF7ABF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o Zdrowiu w Katowicach</w:t>
            </w:r>
          </w:p>
        </w:tc>
        <w:tc>
          <w:tcPr>
            <w:tcW w:w="5418" w:type="dxa"/>
          </w:tcPr>
          <w:p w:rsidR="00C6225B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Wspieranie działań Prorektora ds. Studiów </w:t>
            </w:r>
          </w:p>
          <w:p w:rsidR="000455FF" w:rsidRPr="00EF7ABF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i Studentów,</w:t>
            </w:r>
          </w:p>
          <w:p w:rsidR="000455FF" w:rsidRPr="00EF7ABF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wdrożeniem efektów projektu do procesu kształcenia,</w:t>
            </w:r>
          </w:p>
          <w:p w:rsidR="00B943CF" w:rsidRPr="00EF7ABF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kadrą dydaktyczną Wydziału, która będzie brała udział w projekcie.</w:t>
            </w:r>
          </w:p>
        </w:tc>
      </w:tr>
      <w:tr w:rsidR="006D2D08" w:rsidRPr="00EF7ABF" w:rsidTr="00B943CF">
        <w:tc>
          <w:tcPr>
            <w:tcW w:w="675" w:type="dxa"/>
          </w:tcPr>
          <w:p w:rsidR="00B943CF" w:rsidRPr="00EF7ABF" w:rsidRDefault="00B943CF" w:rsidP="00B9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B943CF" w:rsidRPr="00EF7ABF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Dziekan Wydziału Zdrowia Publicznego w Bytomiu</w:t>
            </w:r>
          </w:p>
        </w:tc>
        <w:tc>
          <w:tcPr>
            <w:tcW w:w="5418" w:type="dxa"/>
          </w:tcPr>
          <w:p w:rsidR="00C6225B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Wspieranie działań Prorektora ds. Studiów </w:t>
            </w:r>
          </w:p>
          <w:p w:rsidR="000455FF" w:rsidRPr="00EF7ABF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i Studentów,</w:t>
            </w:r>
          </w:p>
          <w:p w:rsidR="000455FF" w:rsidRPr="00EF7ABF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wdrożeniem efektów projektu do procesu kształcenia,</w:t>
            </w:r>
          </w:p>
          <w:p w:rsidR="00B943CF" w:rsidRPr="00EF7ABF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kadrą dydaktyczną Wydziału, która będzie brała udział w projekcie.</w:t>
            </w:r>
          </w:p>
        </w:tc>
      </w:tr>
      <w:tr w:rsidR="006D2D08" w:rsidRPr="00EF7ABF" w:rsidTr="00B943CF">
        <w:tc>
          <w:tcPr>
            <w:tcW w:w="675" w:type="dxa"/>
          </w:tcPr>
          <w:p w:rsidR="00B943CF" w:rsidRPr="00EF7ABF" w:rsidRDefault="00B943CF" w:rsidP="00B9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C6225B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Dziekan Wydziału Farmaceutycznego </w:t>
            </w:r>
          </w:p>
          <w:p w:rsidR="00B943CF" w:rsidRPr="00EF7ABF" w:rsidRDefault="000455FF" w:rsidP="00B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z Oddziałem Medycyny Laboratoryjnej </w:t>
            </w:r>
            <w:r w:rsidRPr="00EF7ABF">
              <w:rPr>
                <w:rFonts w:ascii="Times New Roman" w:hAnsi="Times New Roman" w:cs="Times New Roman"/>
                <w:sz w:val="24"/>
                <w:szCs w:val="24"/>
              </w:rPr>
              <w:br/>
              <w:t>w Sosnowcu</w:t>
            </w:r>
          </w:p>
        </w:tc>
        <w:tc>
          <w:tcPr>
            <w:tcW w:w="5418" w:type="dxa"/>
          </w:tcPr>
          <w:p w:rsidR="00C6225B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Wspieranie działań Prorektora ds. Studiów </w:t>
            </w:r>
          </w:p>
          <w:p w:rsidR="000455FF" w:rsidRPr="00EF7ABF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i Studentów,</w:t>
            </w:r>
          </w:p>
          <w:p w:rsidR="000455FF" w:rsidRPr="00EF7ABF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wdrożeniem efektów projektu do procesu kształcenia,</w:t>
            </w:r>
          </w:p>
          <w:p w:rsidR="00B943CF" w:rsidRPr="00EF7ABF" w:rsidRDefault="000455FF" w:rsidP="0004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kadrą dydaktyczną Wydziału, która będzie brała udział w projekcie.</w:t>
            </w:r>
          </w:p>
        </w:tc>
      </w:tr>
    </w:tbl>
    <w:p w:rsidR="000455FF" w:rsidRPr="00EF7ABF" w:rsidRDefault="000455FF" w:rsidP="00B943CF">
      <w:pPr>
        <w:rPr>
          <w:rFonts w:ascii="Times New Roman" w:hAnsi="Times New Roman" w:cs="Times New Roman"/>
          <w:sz w:val="24"/>
          <w:szCs w:val="24"/>
        </w:rPr>
      </w:pPr>
    </w:p>
    <w:p w:rsidR="000455FF" w:rsidRPr="00EF7ABF" w:rsidRDefault="000455FF" w:rsidP="00C62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C6225B" w:rsidRDefault="00005E7C" w:rsidP="00C62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do Zarządze</w:t>
      </w:r>
      <w:r w:rsidR="00C6225B">
        <w:rPr>
          <w:rFonts w:ascii="Times New Roman" w:hAnsi="Times New Roman" w:cs="Times New Roman"/>
          <w:sz w:val="24"/>
          <w:szCs w:val="24"/>
        </w:rPr>
        <w:t xml:space="preserve">nia nr </w:t>
      </w:r>
      <w:r w:rsidR="00395345">
        <w:rPr>
          <w:rFonts w:ascii="Times New Roman" w:hAnsi="Times New Roman" w:cs="Times New Roman"/>
          <w:sz w:val="24"/>
          <w:szCs w:val="24"/>
        </w:rPr>
        <w:t>87/2018</w:t>
      </w:r>
    </w:p>
    <w:p w:rsidR="00C6225B" w:rsidRDefault="000455FF" w:rsidP="00C62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 xml:space="preserve">z dnia </w:t>
      </w:r>
      <w:r w:rsidR="00395345">
        <w:rPr>
          <w:rFonts w:ascii="Times New Roman" w:hAnsi="Times New Roman" w:cs="Times New Roman"/>
          <w:sz w:val="24"/>
          <w:szCs w:val="24"/>
        </w:rPr>
        <w:t>21.05.2018 r.</w:t>
      </w:r>
    </w:p>
    <w:p w:rsidR="000455FF" w:rsidRPr="00EF7ABF" w:rsidRDefault="000455FF" w:rsidP="00C62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ABF">
        <w:rPr>
          <w:rFonts w:ascii="Times New Roman" w:hAnsi="Times New Roman" w:cs="Times New Roman"/>
          <w:sz w:val="24"/>
          <w:szCs w:val="24"/>
        </w:rPr>
        <w:t>Rektora SUM</w:t>
      </w:r>
    </w:p>
    <w:p w:rsidR="000455FF" w:rsidRPr="00EF7ABF" w:rsidRDefault="000455FF" w:rsidP="00045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55FF" w:rsidRDefault="000455FF" w:rsidP="00045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BF">
        <w:rPr>
          <w:rFonts w:ascii="Times New Roman" w:hAnsi="Times New Roman" w:cs="Times New Roman"/>
          <w:b/>
          <w:sz w:val="24"/>
          <w:szCs w:val="24"/>
        </w:rPr>
        <w:t>Zadania Zespołu Projektowego</w:t>
      </w:r>
    </w:p>
    <w:p w:rsidR="00C6225B" w:rsidRDefault="00C6225B" w:rsidP="00045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C69" w:rsidRPr="00EF7ABF" w:rsidRDefault="006A6C69" w:rsidP="00045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418"/>
      </w:tblGrid>
      <w:tr w:rsidR="000455FF" w:rsidRPr="00EF7ABF" w:rsidTr="00FB0225">
        <w:tc>
          <w:tcPr>
            <w:tcW w:w="675" w:type="dxa"/>
            <w:vAlign w:val="center"/>
          </w:tcPr>
          <w:p w:rsidR="000455FF" w:rsidRPr="00EF7ABF" w:rsidRDefault="000455FF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:rsidR="000455FF" w:rsidRPr="00EF7ABF" w:rsidRDefault="000455FF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0455FF" w:rsidRPr="00EF7ABF" w:rsidRDefault="000455FF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Zakres czynności/odpowiedzialności</w:t>
            </w:r>
          </w:p>
        </w:tc>
      </w:tr>
      <w:tr w:rsidR="000455FF" w:rsidRPr="00EF7ABF" w:rsidTr="00FB0225">
        <w:tc>
          <w:tcPr>
            <w:tcW w:w="675" w:type="dxa"/>
          </w:tcPr>
          <w:p w:rsidR="000455FF" w:rsidRPr="00EF7ABF" w:rsidRDefault="000455FF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6225B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Z – ca Kanclerza Dyrektor </w:t>
            </w:r>
          </w:p>
          <w:p w:rsidR="000455FF" w:rsidRPr="00EF7ABF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ds. Inwestycji i Eksploatacji</w:t>
            </w:r>
          </w:p>
        </w:tc>
        <w:tc>
          <w:tcPr>
            <w:tcW w:w="5418" w:type="dxa"/>
          </w:tcPr>
          <w:p w:rsidR="000455FF" w:rsidRPr="00EF7ABF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opracowaniem dokumentacji przetargowej,</w:t>
            </w:r>
          </w:p>
          <w:p w:rsidR="00777292" w:rsidRPr="00EF7ABF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Sprawdzanie dokumentów pod względem merytorycznym,</w:t>
            </w:r>
          </w:p>
          <w:p w:rsidR="006A6C69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777292" w:rsidRPr="00EF7ABF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FB0225">
        <w:tc>
          <w:tcPr>
            <w:tcW w:w="675" w:type="dxa"/>
          </w:tcPr>
          <w:p w:rsidR="000455FF" w:rsidRPr="00EF7ABF" w:rsidRDefault="000455FF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455FF" w:rsidRPr="00EF7ABF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Dyrektor Centrum Transferu Technologii</w:t>
            </w:r>
          </w:p>
        </w:tc>
        <w:tc>
          <w:tcPr>
            <w:tcW w:w="5418" w:type="dxa"/>
          </w:tcPr>
          <w:p w:rsidR="000455FF" w:rsidRPr="00EF7ABF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Kontakty z </w:t>
            </w:r>
            <w:proofErr w:type="spellStart"/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NCBiR</w:t>
            </w:r>
            <w:proofErr w:type="spellEnd"/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292" w:rsidRPr="00EF7ABF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Przygotowanie korespondencji i dokumentów dotyczących projektu,</w:t>
            </w:r>
          </w:p>
          <w:p w:rsidR="00777292" w:rsidRPr="00EF7ABF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Wsparcie w zakresie raportowania,</w:t>
            </w:r>
          </w:p>
          <w:p w:rsidR="00777292" w:rsidRPr="00EF7ABF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Weryfikacja wniosków o płatność,</w:t>
            </w:r>
          </w:p>
          <w:p w:rsidR="00777292" w:rsidRPr="00EF7ABF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Sprawozdawczość,</w:t>
            </w:r>
          </w:p>
          <w:p w:rsidR="00777292" w:rsidRPr="00EF7ABF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Wprowadzanie danych do systemu SL2014,</w:t>
            </w:r>
          </w:p>
          <w:p w:rsidR="006A6C69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777292" w:rsidRPr="00EF7ABF" w:rsidRDefault="0077729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FB0225">
        <w:tc>
          <w:tcPr>
            <w:tcW w:w="675" w:type="dxa"/>
          </w:tcPr>
          <w:p w:rsidR="000455FF" w:rsidRPr="00EF7ABF" w:rsidRDefault="000455FF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455FF" w:rsidRPr="00EF7ABF" w:rsidRDefault="00D13EEE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racownik</w:t>
            </w:r>
            <w:r w:rsidR="00777292"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 Centrum Transferu Technologii</w:t>
            </w:r>
          </w:p>
        </w:tc>
        <w:tc>
          <w:tcPr>
            <w:tcW w:w="5418" w:type="dxa"/>
          </w:tcPr>
          <w:p w:rsidR="000455FF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Przygotowanie wniosków o płatność,</w:t>
            </w:r>
          </w:p>
          <w:p w:rsidR="0047425C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Sprawdzanie dokumentów pod względem merytorycznym,</w:t>
            </w:r>
          </w:p>
          <w:p w:rsidR="006A6C69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Weryfikacja zgodności wydatków z wytycznymi </w:t>
            </w:r>
          </w:p>
          <w:p w:rsidR="0047425C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,</w:t>
            </w:r>
          </w:p>
          <w:p w:rsidR="0047425C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Wsparcie w zakresie raportowania,</w:t>
            </w:r>
          </w:p>
          <w:p w:rsidR="0047425C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Sprawozdawczość,</w:t>
            </w:r>
          </w:p>
          <w:p w:rsidR="00D13EEE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Wprowadzanie danych do systemu SL2014,</w:t>
            </w:r>
          </w:p>
          <w:p w:rsidR="008B1707" w:rsidRPr="00EF7ABF" w:rsidRDefault="008B1707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Rekrutacja Moduł 6,</w:t>
            </w:r>
          </w:p>
          <w:p w:rsidR="006A6C69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47425C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FB0225">
        <w:tc>
          <w:tcPr>
            <w:tcW w:w="675" w:type="dxa"/>
          </w:tcPr>
          <w:p w:rsidR="000455FF" w:rsidRPr="00EF7ABF" w:rsidRDefault="000455FF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0455FF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Kwestor</w:t>
            </w:r>
          </w:p>
        </w:tc>
        <w:tc>
          <w:tcPr>
            <w:tcW w:w="5418" w:type="dxa"/>
          </w:tcPr>
          <w:p w:rsidR="000455FF" w:rsidRPr="00EF7ABF" w:rsidRDefault="00D13EEE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obsługą finansowo-księgową</w:t>
            </w:r>
            <w:r w:rsidR="0047425C"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 projektu, </w:t>
            </w:r>
          </w:p>
          <w:p w:rsidR="00C6225B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Zatwierdzanie do zapłaty faktur lub dokumentów </w:t>
            </w:r>
          </w:p>
          <w:p w:rsidR="0047425C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o równoważnej wartości dowodowej,</w:t>
            </w:r>
          </w:p>
          <w:p w:rsidR="0047425C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Zatwierdzanie wniosków o płatność,</w:t>
            </w:r>
          </w:p>
          <w:p w:rsidR="0047425C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Zapewnienie płynnej obsługi finansowej projektu, </w:t>
            </w:r>
          </w:p>
          <w:p w:rsidR="0047425C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Potwierdzenie dokumentów finansowych za zgodność z oryginałem,</w:t>
            </w:r>
          </w:p>
          <w:p w:rsidR="006A6C69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47425C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  <w:p w:rsidR="006A6C69" w:rsidRDefault="006A6C69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C69" w:rsidRPr="00EF7ABF" w:rsidRDefault="006A6C69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FF" w:rsidRPr="00EF7ABF" w:rsidTr="00FB0225">
        <w:tc>
          <w:tcPr>
            <w:tcW w:w="675" w:type="dxa"/>
          </w:tcPr>
          <w:p w:rsidR="000455FF" w:rsidRPr="00EF7ABF" w:rsidRDefault="000455FF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0455FF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I Zastępca Kwestora</w:t>
            </w:r>
          </w:p>
        </w:tc>
        <w:tc>
          <w:tcPr>
            <w:tcW w:w="5418" w:type="dxa"/>
          </w:tcPr>
          <w:p w:rsidR="000455FF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Zatwierdzenie wniosków o płatność,</w:t>
            </w:r>
          </w:p>
          <w:p w:rsidR="0047425C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Potwierdzenie dokumentów finansowych za zgodność z oryginałem,</w:t>
            </w:r>
          </w:p>
          <w:p w:rsidR="0047425C" w:rsidRPr="00EF7ABF" w:rsidRDefault="00E35BC2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ewidencją księgową</w:t>
            </w:r>
            <w:r w:rsidR="0047425C" w:rsidRPr="00EF7A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C69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7A3719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FB0225">
        <w:tc>
          <w:tcPr>
            <w:tcW w:w="675" w:type="dxa"/>
          </w:tcPr>
          <w:p w:rsidR="000455FF" w:rsidRPr="00EF7ABF" w:rsidRDefault="000455FF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0455FF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Kierownik Działu Kosztów</w:t>
            </w:r>
          </w:p>
        </w:tc>
        <w:tc>
          <w:tcPr>
            <w:tcW w:w="5418" w:type="dxa"/>
          </w:tcPr>
          <w:p w:rsidR="00D13EEE" w:rsidRPr="00EF7ABF" w:rsidRDefault="00D13EEE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BC2" w:rsidRPr="00EF7ABF">
              <w:rPr>
                <w:rFonts w:ascii="Times New Roman" w:hAnsi="Times New Roman" w:cs="Times New Roman"/>
                <w:sz w:val="24"/>
                <w:szCs w:val="24"/>
              </w:rPr>
              <w:t>Prowadzenie i obsługa</w:t>
            </w: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BC2" w:rsidRPr="00EF7ABF">
              <w:rPr>
                <w:rFonts w:ascii="Times New Roman" w:hAnsi="Times New Roman" w:cs="Times New Roman"/>
                <w:sz w:val="24"/>
                <w:szCs w:val="24"/>
              </w:rPr>
              <w:t>księgowa</w:t>
            </w: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 projektu,</w:t>
            </w:r>
          </w:p>
          <w:p w:rsidR="000455FF" w:rsidRPr="00EF7ABF" w:rsidRDefault="0047425C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BC2"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Weryfikacja </w:t>
            </w:r>
            <w:r w:rsidR="00DB466A" w:rsidRPr="00EF7ABF">
              <w:rPr>
                <w:rFonts w:ascii="Times New Roman" w:hAnsi="Times New Roman" w:cs="Times New Roman"/>
                <w:sz w:val="24"/>
                <w:szCs w:val="24"/>
              </w:rPr>
              <w:t>wniosków o płatność,</w:t>
            </w:r>
          </w:p>
          <w:p w:rsidR="00C6225B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Zatwierdzenie do zapłaty faktur lub dokumentów </w:t>
            </w:r>
          </w:p>
          <w:p w:rsidR="00DB466A" w:rsidRPr="00EF7ABF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o równoważnej wartości dowodowej,</w:t>
            </w:r>
          </w:p>
          <w:p w:rsidR="006A6C69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933348" w:rsidRPr="00EF7ABF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47425C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B466A" w:rsidRPr="00EF7ABF" w:rsidRDefault="00DB466A" w:rsidP="00DB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Kierownik Działu Finansowo – Księgowego,</w:t>
            </w:r>
          </w:p>
          <w:p w:rsidR="000455FF" w:rsidRPr="00EF7ABF" w:rsidRDefault="000455FF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D13EEE" w:rsidRPr="00EF7ABF" w:rsidRDefault="00D13EEE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BC2" w:rsidRPr="00EF7ABF">
              <w:rPr>
                <w:rFonts w:ascii="Times New Roman" w:hAnsi="Times New Roman" w:cs="Times New Roman"/>
                <w:sz w:val="24"/>
                <w:szCs w:val="24"/>
              </w:rPr>
              <w:t>Prowadzenie i</w:t>
            </w: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BC2" w:rsidRPr="00EF7ABF">
              <w:rPr>
                <w:rFonts w:ascii="Times New Roman" w:hAnsi="Times New Roman" w:cs="Times New Roman"/>
                <w:sz w:val="24"/>
                <w:szCs w:val="24"/>
              </w:rPr>
              <w:t>obsługa finansowa</w:t>
            </w: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 projektu,</w:t>
            </w:r>
          </w:p>
          <w:p w:rsidR="000455FF" w:rsidRPr="00EF7ABF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Sprawdzenie dokumentów pod względem formalnym i rachunkowym,</w:t>
            </w:r>
          </w:p>
          <w:p w:rsidR="006A6C69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DB466A" w:rsidRPr="00EF7ABF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47425C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455FF" w:rsidRPr="00EF7ABF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Kierownik Działu Płac</w:t>
            </w:r>
          </w:p>
        </w:tc>
        <w:tc>
          <w:tcPr>
            <w:tcW w:w="5418" w:type="dxa"/>
          </w:tcPr>
          <w:p w:rsidR="000455FF" w:rsidRPr="00EF7ABF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liczanie i realizacja wypłat dla pracowników zatrudnionych z projektu,</w:t>
            </w:r>
          </w:p>
          <w:p w:rsidR="006A6C69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7A3719" w:rsidRPr="00EF7ABF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47425C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455FF" w:rsidRPr="00EF7ABF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Kierownik Działu Zaopatrzenia</w:t>
            </w:r>
          </w:p>
        </w:tc>
        <w:tc>
          <w:tcPr>
            <w:tcW w:w="5418" w:type="dxa"/>
          </w:tcPr>
          <w:p w:rsidR="000455FF" w:rsidRPr="00EF7ABF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Realizacja zamówień,</w:t>
            </w:r>
          </w:p>
          <w:p w:rsidR="00C6225B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Weryfikacja wykonania dostaw/usług zgodnie </w:t>
            </w:r>
          </w:p>
          <w:p w:rsidR="00DB466A" w:rsidRPr="00EF7ABF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z umowami,</w:t>
            </w:r>
          </w:p>
          <w:p w:rsidR="00DB466A" w:rsidRPr="00EF7ABF" w:rsidRDefault="00DB466A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2000" w:rsidRPr="00EF7ABF">
              <w:rPr>
                <w:rFonts w:ascii="Times New Roman" w:hAnsi="Times New Roman" w:cs="Times New Roman"/>
                <w:sz w:val="24"/>
                <w:szCs w:val="24"/>
              </w:rPr>
              <w:t>Sprawdzanie dokumentów pod względem merytorycznym,</w:t>
            </w:r>
          </w:p>
          <w:p w:rsidR="006A6C69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8B1707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47425C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Kierownik Działu ds. Studiów i Studentów</w:t>
            </w:r>
          </w:p>
        </w:tc>
        <w:tc>
          <w:tcPr>
            <w:tcW w:w="5418" w:type="dxa"/>
          </w:tcPr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Konsultacje – kwestie dydaktyczne,</w:t>
            </w:r>
          </w:p>
          <w:p w:rsidR="00D13EEE" w:rsidRPr="00EF7ABF" w:rsidRDefault="00D13EEE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Wsparcie w rekrutacji, </w:t>
            </w:r>
          </w:p>
          <w:p w:rsidR="00B72000" w:rsidRPr="00EF7ABF" w:rsidRDefault="00B72000" w:rsidP="00B7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Pomoc w przygotowaniu  wdrożenia efektów projektu do procesu kształcenia,</w:t>
            </w:r>
          </w:p>
          <w:p w:rsidR="006A6C69" w:rsidRDefault="00B72000" w:rsidP="00B7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B72000" w:rsidRPr="00EF7ABF" w:rsidRDefault="00B72000" w:rsidP="00B7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47425C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Kierownik Działu ds. Pracowniczych i Socjalnych</w:t>
            </w:r>
          </w:p>
        </w:tc>
        <w:tc>
          <w:tcPr>
            <w:tcW w:w="5418" w:type="dxa"/>
          </w:tcPr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3EEE" w:rsidRPr="00EF7ABF">
              <w:rPr>
                <w:rFonts w:ascii="Times New Roman" w:hAnsi="Times New Roman" w:cs="Times New Roman"/>
                <w:sz w:val="24"/>
                <w:szCs w:val="24"/>
              </w:rPr>
              <w:t>Wsparcie w rekrutacji,</w:t>
            </w:r>
          </w:p>
          <w:p w:rsidR="006A6C69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B72000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47425C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Kierownik Działu Zamówień Publicznych</w:t>
            </w:r>
          </w:p>
        </w:tc>
        <w:tc>
          <w:tcPr>
            <w:tcW w:w="5418" w:type="dxa"/>
          </w:tcPr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Opracowanie dokumentacji przetargowej,</w:t>
            </w:r>
          </w:p>
          <w:p w:rsidR="00C6225B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Prowadzenie postepowań przetargowych zgodnie </w:t>
            </w:r>
          </w:p>
          <w:p w:rsidR="00B72000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z PZP,</w:t>
            </w:r>
          </w:p>
          <w:p w:rsidR="00C6225B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Opisywanie dokumentów w zakresie zgodności </w:t>
            </w:r>
          </w:p>
          <w:p w:rsidR="00B72000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z ustawą PZP,</w:t>
            </w:r>
          </w:p>
          <w:p w:rsidR="00B72000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oraz terminowości procedur zamówień publicznych, </w:t>
            </w:r>
          </w:p>
          <w:p w:rsidR="006A6C69" w:rsidRDefault="00B72000" w:rsidP="00B7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8B1707" w:rsidRPr="00EF7ABF" w:rsidRDefault="00B72000" w:rsidP="00B7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47425C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6C69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Kierownik Dziekanatu Wydziału Lekarskiego </w:t>
            </w:r>
          </w:p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z Oddz</w:t>
            </w:r>
            <w:r w:rsidR="006A6C69">
              <w:rPr>
                <w:rFonts w:ascii="Times New Roman" w:hAnsi="Times New Roman" w:cs="Times New Roman"/>
                <w:sz w:val="24"/>
                <w:szCs w:val="24"/>
              </w:rPr>
              <w:t xml:space="preserve">iałem Lekarsko – Dentystycznym </w:t>
            </w: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w Zabrzu</w:t>
            </w:r>
          </w:p>
        </w:tc>
        <w:tc>
          <w:tcPr>
            <w:tcW w:w="5418" w:type="dxa"/>
          </w:tcPr>
          <w:p w:rsidR="000455FF" w:rsidRPr="00EF7ABF" w:rsidRDefault="002A6BB1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Rozpowszechnienie informacji o rekrutacji do projektu,</w:t>
            </w:r>
          </w:p>
          <w:p w:rsidR="002A6BB1" w:rsidRPr="00EF7ABF" w:rsidRDefault="002A6BB1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Przygotowanie do wdrożenia efektów projektu do procesu kształcenia,</w:t>
            </w:r>
          </w:p>
          <w:p w:rsidR="006A6C69" w:rsidRDefault="002A6BB1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2A6BB1" w:rsidRPr="00EF7ABF" w:rsidRDefault="002A6BB1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PO WER. 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47425C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6C69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Kierownik Dziekanatu Wydziału Lekarskiego </w:t>
            </w:r>
          </w:p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5418" w:type="dxa"/>
          </w:tcPr>
          <w:p w:rsidR="002A6BB1" w:rsidRPr="00EF7ABF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Rozpowszechnienie informacji o rekrutacji do projektu,</w:t>
            </w:r>
          </w:p>
          <w:p w:rsidR="002A6BB1" w:rsidRPr="00EF7ABF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Przygotowanie do wdrożenia efektów projektu do procesu kształcenia,</w:t>
            </w:r>
          </w:p>
          <w:p w:rsidR="006A6C69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0455FF" w:rsidRPr="00EF7ABF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47425C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6C69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Kierownik Dziekanatu Wydziału Nauk o Zdrowiu </w:t>
            </w:r>
          </w:p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5418" w:type="dxa"/>
          </w:tcPr>
          <w:p w:rsidR="002A6BB1" w:rsidRPr="00EF7ABF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Rozpowszechnienie informacji o rekrutacji do projektu,</w:t>
            </w:r>
          </w:p>
          <w:p w:rsidR="002A6BB1" w:rsidRPr="00EF7ABF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Przygotowanie do wdrożenia efektów projektu do procesu kształcenia,</w:t>
            </w:r>
          </w:p>
          <w:p w:rsidR="006A6C69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0455FF" w:rsidRPr="00EF7ABF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7A3719" w:rsidRPr="00EF7ABF" w:rsidTr="000455FF">
        <w:tc>
          <w:tcPr>
            <w:tcW w:w="675" w:type="dxa"/>
          </w:tcPr>
          <w:p w:rsidR="007A3719" w:rsidRPr="00EF7ABF" w:rsidRDefault="007A3719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6A6C69" w:rsidRDefault="007A3719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Pracownik Dziekanatu Wydziału Nauk o Zdrowiu </w:t>
            </w:r>
          </w:p>
          <w:p w:rsidR="007A3719" w:rsidRPr="00EF7ABF" w:rsidRDefault="007A3719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5418" w:type="dxa"/>
          </w:tcPr>
          <w:p w:rsidR="007A3719" w:rsidRPr="00EF7ABF" w:rsidRDefault="007A3719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8B1707" w:rsidRPr="00EF7ABF">
              <w:rPr>
                <w:rFonts w:ascii="Times New Roman" w:hAnsi="Times New Roman" w:cs="Times New Roman"/>
                <w:sz w:val="24"/>
                <w:szCs w:val="24"/>
              </w:rPr>
              <w:t>ekrutacja uczestników projektu Moduł 2,</w:t>
            </w:r>
          </w:p>
          <w:p w:rsidR="008B1707" w:rsidRPr="00EF7ABF" w:rsidRDefault="007A3719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Rozpowszechnienie info</w:t>
            </w:r>
            <w:r w:rsidR="008B1707" w:rsidRPr="00EF7ABF">
              <w:rPr>
                <w:rFonts w:ascii="Times New Roman" w:hAnsi="Times New Roman" w:cs="Times New Roman"/>
                <w:sz w:val="24"/>
                <w:szCs w:val="24"/>
              </w:rPr>
              <w:t>rmacji o rekrutacji do projektu,</w:t>
            </w:r>
          </w:p>
          <w:p w:rsidR="006A6C69" w:rsidRDefault="007A3719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7A3719" w:rsidRPr="00EF7ABF" w:rsidRDefault="007A3719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7A3719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Kierownik Dziekanatu Wydziału Zdrowia Publicznego w Bytomiu</w:t>
            </w:r>
          </w:p>
        </w:tc>
        <w:tc>
          <w:tcPr>
            <w:tcW w:w="5418" w:type="dxa"/>
          </w:tcPr>
          <w:p w:rsidR="002A6BB1" w:rsidRPr="00EF7ABF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Rozpowszechnienie informacji o rekrutacji do projektu,</w:t>
            </w:r>
          </w:p>
          <w:p w:rsidR="002A6BB1" w:rsidRPr="00EF7ABF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Przygotowanie do wdrożenia efektów projektu do procesu kształcenia,</w:t>
            </w:r>
          </w:p>
          <w:p w:rsidR="006A6C69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0455FF" w:rsidRPr="00EF7ABF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7A3719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Kierownik Dziekanatu Wydziału Farmaceutycznego z Oddziałem Medycyny Laboratoryjnej w Sosnowcu</w:t>
            </w:r>
          </w:p>
        </w:tc>
        <w:tc>
          <w:tcPr>
            <w:tcW w:w="5418" w:type="dxa"/>
          </w:tcPr>
          <w:p w:rsidR="002A6BB1" w:rsidRPr="00EF7ABF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Rozpowszechnienie informacji o rekrutacji do projektu,</w:t>
            </w:r>
          </w:p>
          <w:p w:rsidR="002A6BB1" w:rsidRPr="00EF7ABF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Przygotowanie do wdrożenia efektów projektu do procesu kształcenia,</w:t>
            </w:r>
          </w:p>
          <w:p w:rsidR="006A6C69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0455FF" w:rsidRPr="00EF7ABF" w:rsidRDefault="002A6BB1" w:rsidP="002A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7A3719" w:rsidRPr="00EF7ABF" w:rsidTr="000455FF">
        <w:tc>
          <w:tcPr>
            <w:tcW w:w="675" w:type="dxa"/>
          </w:tcPr>
          <w:p w:rsidR="007A3719" w:rsidRPr="00EF7ABF" w:rsidRDefault="007A3719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7A3719" w:rsidRPr="00EF7ABF" w:rsidRDefault="007A3719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racownik Dziekanatu Wydziału Farmaceutycznego z Oddziałem Medycyny Laboratoryjnej w Sosnowcu</w:t>
            </w:r>
          </w:p>
        </w:tc>
        <w:tc>
          <w:tcPr>
            <w:tcW w:w="5418" w:type="dxa"/>
          </w:tcPr>
          <w:p w:rsidR="007A3719" w:rsidRPr="00EF7ABF" w:rsidRDefault="007A3719" w:rsidP="007A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8B1707" w:rsidRPr="00EF7ABF">
              <w:rPr>
                <w:rFonts w:ascii="Times New Roman" w:hAnsi="Times New Roman" w:cs="Times New Roman"/>
                <w:sz w:val="24"/>
                <w:szCs w:val="24"/>
              </w:rPr>
              <w:t>ekrutacja uczestników projektu Moduł 3</w:t>
            </w:r>
            <w:r w:rsidR="001F4FFF" w:rsidRPr="00EF7A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3719" w:rsidRPr="00EF7ABF" w:rsidRDefault="007A3719" w:rsidP="007A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Rozpowszechnienie informacji o rekrutacji do projektu,</w:t>
            </w:r>
          </w:p>
          <w:p w:rsidR="006A6C69" w:rsidRDefault="007A3719" w:rsidP="007A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7A3719" w:rsidRPr="00EF7ABF" w:rsidRDefault="007A3719" w:rsidP="007A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7A3719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Administrator Bezpieczeństwa Informacji SUM</w:t>
            </w:r>
          </w:p>
        </w:tc>
        <w:tc>
          <w:tcPr>
            <w:tcW w:w="5418" w:type="dxa"/>
          </w:tcPr>
          <w:p w:rsidR="000455FF" w:rsidRPr="00EF7ABF" w:rsidRDefault="002A6BB1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Opiniowanie umów z wykonawcami,</w:t>
            </w:r>
          </w:p>
          <w:p w:rsidR="002A6BB1" w:rsidRPr="00EF7ABF" w:rsidRDefault="002A6BB1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Nadzór nad przetwarzaniem danych osobowych,</w:t>
            </w:r>
          </w:p>
          <w:p w:rsidR="006A6C69" w:rsidRDefault="002A6BB1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Archiwizacja dokumentów zgodnie z zasadami </w:t>
            </w:r>
          </w:p>
          <w:p w:rsidR="002A6BB1" w:rsidRDefault="002A6BB1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  <w:p w:rsidR="006A6C69" w:rsidRDefault="006A6C69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C69" w:rsidRPr="00EF7ABF" w:rsidRDefault="006A6C69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7A3719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Kierownik Działu Karier Studenckich i Promocji Uczelni</w:t>
            </w:r>
          </w:p>
        </w:tc>
        <w:tc>
          <w:tcPr>
            <w:tcW w:w="5418" w:type="dxa"/>
          </w:tcPr>
          <w:p w:rsidR="000455FF" w:rsidRPr="00EF7ABF" w:rsidRDefault="002A6BB1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Prowadzenie działań promujących i informacyjnych zgodnie z obowiązującymi zasadami promocji projektu,</w:t>
            </w:r>
          </w:p>
          <w:p w:rsidR="006A6C69" w:rsidRDefault="002A6BB1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3237" w:rsidRPr="00EF7ABF">
              <w:rPr>
                <w:rFonts w:ascii="Times New Roman" w:hAnsi="Times New Roman" w:cs="Times New Roman"/>
                <w:sz w:val="24"/>
                <w:szCs w:val="24"/>
              </w:rPr>
              <w:t xml:space="preserve">Archiwizacja dokumentów zgodnie z zasadami </w:t>
            </w:r>
          </w:p>
          <w:p w:rsidR="002A6BB1" w:rsidRPr="00EF7ABF" w:rsidRDefault="00663237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PO WER.</w:t>
            </w:r>
          </w:p>
        </w:tc>
      </w:tr>
      <w:tr w:rsidR="000455FF" w:rsidRPr="00EF7ABF" w:rsidTr="000455FF">
        <w:tc>
          <w:tcPr>
            <w:tcW w:w="675" w:type="dxa"/>
          </w:tcPr>
          <w:p w:rsidR="000455FF" w:rsidRPr="00EF7ABF" w:rsidRDefault="007A3719" w:rsidP="00F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55FF" w:rsidRP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455FF" w:rsidRPr="00EF7ABF" w:rsidRDefault="00B72000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Kierownik Archiwum Uczelni</w:t>
            </w:r>
          </w:p>
        </w:tc>
        <w:tc>
          <w:tcPr>
            <w:tcW w:w="5418" w:type="dxa"/>
          </w:tcPr>
          <w:p w:rsidR="000455FF" w:rsidRPr="00EF7ABF" w:rsidRDefault="00663237" w:rsidP="00FB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sz w:val="24"/>
                <w:szCs w:val="24"/>
              </w:rPr>
              <w:t>- Archiwizacja dokumentów zgodnie z zasadami PO WER.</w:t>
            </w:r>
          </w:p>
        </w:tc>
      </w:tr>
    </w:tbl>
    <w:p w:rsidR="00B943CF" w:rsidRPr="00EF7ABF" w:rsidRDefault="00B943CF" w:rsidP="00B943CF">
      <w:pPr>
        <w:rPr>
          <w:rFonts w:ascii="Times New Roman" w:hAnsi="Times New Roman" w:cs="Times New Roman"/>
          <w:sz w:val="24"/>
          <w:szCs w:val="24"/>
        </w:rPr>
      </w:pPr>
    </w:p>
    <w:sectPr w:rsidR="00B943CF" w:rsidRPr="00EF7ABF" w:rsidSect="006D2D08">
      <w:headerReference w:type="default" r:id="rId8"/>
      <w:footerReference w:type="default" r:id="rId9"/>
      <w:pgSz w:w="11906" w:h="16838"/>
      <w:pgMar w:top="532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15" w:rsidRDefault="00605915" w:rsidP="00605915">
      <w:pPr>
        <w:spacing w:after="0" w:line="240" w:lineRule="auto"/>
      </w:pPr>
      <w:r>
        <w:separator/>
      </w:r>
    </w:p>
  </w:endnote>
  <w:endnote w:type="continuationSeparator" w:id="0">
    <w:p w:rsidR="00605915" w:rsidRDefault="00605915" w:rsidP="0060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Śląski Uniwersytet Medyczny w Katowicach</w:t>
    </w:r>
  </w:p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</w:rPr>
      <w:t>ul. Poniatowskiego 15 40-055 Katowice  t</w:t>
    </w:r>
    <w:r>
      <w:rPr>
        <w:rFonts w:ascii="Franklin Gothic Book" w:hAnsi="Franklin Gothic Book"/>
        <w:sz w:val="16"/>
        <w:szCs w:val="16"/>
        <w:lang w:val="it-IT"/>
      </w:rPr>
      <w:t>el.: 32 20 83 600, fax: 32 20 83 577,</w:t>
    </w:r>
  </w:p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  <w:lang w:val="it-IT"/>
      </w:rPr>
      <w:t>e-mail: rektor@sum.edu.pl www.sum.edu.pl</w:t>
    </w:r>
  </w:p>
  <w:p w:rsidR="00605915" w:rsidRDefault="00605915" w:rsidP="00605915">
    <w:pPr>
      <w:pStyle w:val="Nagwek"/>
      <w:jc w:val="center"/>
      <w:rPr>
        <w:rFonts w:ascii="Franklin Gothic Book" w:hAnsi="Franklin Gothic Book"/>
        <w:i/>
        <w:iCs/>
        <w:smallCaps/>
        <w:sz w:val="16"/>
        <w:szCs w:val="24"/>
      </w:rPr>
    </w:pPr>
    <w:r>
      <w:rPr>
        <w:rFonts w:ascii="Franklin Gothic Book" w:hAnsi="Franklin Gothic Book"/>
        <w:smallCaps/>
        <w:sz w:val="16"/>
      </w:rPr>
      <w:t xml:space="preserve">Projekt </w:t>
    </w:r>
    <w:r>
      <w:rPr>
        <w:rFonts w:ascii="Franklin Gothic Book" w:hAnsi="Franklin Gothic Book"/>
        <w:i/>
        <w:iCs/>
        <w:smallCaps/>
        <w:sz w:val="16"/>
      </w:rPr>
      <w:t>„</w:t>
    </w:r>
    <w:r w:rsidR="00933348">
      <w:rPr>
        <w:rFonts w:ascii="Franklin Gothic Book" w:hAnsi="Franklin Gothic Book"/>
        <w:i/>
        <w:iCs/>
        <w:smallCaps/>
        <w:sz w:val="16"/>
      </w:rPr>
      <w:t>Zintegrowane Programy Uczelni SUM</w:t>
    </w:r>
    <w:r>
      <w:rPr>
        <w:rFonts w:ascii="Franklin Gothic Book" w:hAnsi="Franklin Gothic Book"/>
        <w:i/>
        <w:iCs/>
        <w:smallCaps/>
        <w:sz w:val="16"/>
      </w:rPr>
      <w:t>”</w:t>
    </w:r>
  </w:p>
  <w:p w:rsidR="00605915" w:rsidRDefault="00605915" w:rsidP="00605915">
    <w:pPr>
      <w:pStyle w:val="Nagwek"/>
      <w:jc w:val="center"/>
      <w:rPr>
        <w:rFonts w:ascii="Franklin Gothic Book" w:hAnsi="Franklin Gothic Book"/>
        <w:smallCaps/>
        <w:sz w:val="16"/>
      </w:rPr>
    </w:pPr>
    <w:r>
      <w:rPr>
        <w:rFonts w:ascii="Franklin Gothic Book" w:hAnsi="Franklin Gothic Book"/>
        <w:i/>
        <w:iCs/>
        <w:smallCaps/>
        <w:sz w:val="16"/>
      </w:rPr>
      <w:t xml:space="preserve"> </w:t>
    </w:r>
    <w:r>
      <w:rPr>
        <w:rFonts w:ascii="Franklin Gothic Book" w:hAnsi="Franklin Gothic Book"/>
        <w:smallCaps/>
        <w:sz w:val="16"/>
      </w:rPr>
      <w:t>współfinansowany przez Unię Europejską</w:t>
    </w:r>
  </w:p>
  <w:p w:rsidR="00605915" w:rsidRDefault="00605915" w:rsidP="00605915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Franklin Gothic Book" w:hAnsi="Franklin Gothic Book"/>
        <w:smallCaps/>
        <w:sz w:val="16"/>
      </w:rPr>
      <w:t>ze środków Europejskiego Funduszu Społecznego w Ramach Programu Operacyjnego Wiedza Edukacja Rozwój</w:t>
    </w:r>
  </w:p>
  <w:p w:rsidR="00605915" w:rsidRDefault="00605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15" w:rsidRDefault="00605915" w:rsidP="00605915">
      <w:pPr>
        <w:spacing w:after="0" w:line="240" w:lineRule="auto"/>
      </w:pPr>
      <w:r>
        <w:separator/>
      </w:r>
    </w:p>
  </w:footnote>
  <w:footnote w:type="continuationSeparator" w:id="0">
    <w:p w:rsidR="00605915" w:rsidRDefault="00605915" w:rsidP="0060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15" w:rsidRDefault="006D2D08" w:rsidP="006D2D08">
    <w:pPr>
      <w:pStyle w:val="Nagwek"/>
      <w:tabs>
        <w:tab w:val="clear" w:pos="4536"/>
        <w:tab w:val="clear" w:pos="9072"/>
        <w:tab w:val="left" w:pos="938"/>
        <w:tab w:val="left" w:pos="5880"/>
      </w:tabs>
      <w:ind w:left="-567" w:right="992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6EC0DC" wp14:editId="08E9AFA9">
          <wp:simplePos x="0" y="0"/>
          <wp:positionH relativeFrom="column">
            <wp:posOffset>1509395</wp:posOffset>
          </wp:positionH>
          <wp:positionV relativeFrom="paragraph">
            <wp:posOffset>290830</wp:posOffset>
          </wp:positionV>
          <wp:extent cx="942975" cy="208280"/>
          <wp:effectExtent l="0" t="0" r="9525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0804A3EA" wp14:editId="3511005B">
          <wp:simplePos x="0" y="0"/>
          <wp:positionH relativeFrom="column">
            <wp:posOffset>4358005</wp:posOffset>
          </wp:positionH>
          <wp:positionV relativeFrom="paragraph">
            <wp:posOffset>104775</wp:posOffset>
          </wp:positionV>
          <wp:extent cx="1943735" cy="611505"/>
          <wp:effectExtent l="0" t="0" r="0" b="0"/>
          <wp:wrapSquare wrapText="right"/>
          <wp:docPr id="12" name="Obraz 12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22" b="-1110"/>
                  <a:stretch/>
                </pic:blipFill>
                <pic:spPr bwMode="auto">
                  <a:xfrm>
                    <a:off x="0" y="0"/>
                    <a:ext cx="19437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915">
      <w:rPr>
        <w:noProof/>
        <w:lang w:eastAsia="pl-PL"/>
      </w:rPr>
      <w:drawing>
        <wp:inline distT="0" distB="0" distL="0" distR="0" wp14:anchorId="3C798ADA" wp14:editId="1DD0B114">
          <wp:extent cx="1619250" cy="752475"/>
          <wp:effectExtent l="0" t="0" r="0" b="9525"/>
          <wp:docPr id="10" name="Obraz 10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DE1">
      <w:rPr>
        <w:noProof/>
        <w:lang w:eastAsia="pl-PL"/>
      </w:rPr>
      <w:drawing>
        <wp:inline distT="0" distB="0" distL="0" distR="0" wp14:anchorId="3FCA573D" wp14:editId="50819733">
          <wp:extent cx="3156830" cy="648000"/>
          <wp:effectExtent l="0" t="0" r="0" b="0"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 preferRelativeResize="0"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072" t="-4686" r="-710" b="-18019"/>
                  <a:stretch/>
                </pic:blipFill>
                <pic:spPr bwMode="auto">
                  <a:xfrm>
                    <a:off x="0" y="0"/>
                    <a:ext cx="3228025" cy="662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0085"/>
    <w:multiLevelType w:val="hybridMultilevel"/>
    <w:tmpl w:val="188867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B291F"/>
    <w:multiLevelType w:val="hybridMultilevel"/>
    <w:tmpl w:val="2C8A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14CF"/>
    <w:multiLevelType w:val="hybridMultilevel"/>
    <w:tmpl w:val="9EF46830"/>
    <w:lvl w:ilvl="0" w:tplc="8EB08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9262B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B42294"/>
    <w:multiLevelType w:val="hybridMultilevel"/>
    <w:tmpl w:val="9228B0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651C0A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4F"/>
    <w:rsid w:val="00005E7C"/>
    <w:rsid w:val="000455FF"/>
    <w:rsid w:val="001F4FFF"/>
    <w:rsid w:val="00244DE1"/>
    <w:rsid w:val="002A6BB1"/>
    <w:rsid w:val="00395345"/>
    <w:rsid w:val="0047425C"/>
    <w:rsid w:val="0049674B"/>
    <w:rsid w:val="00527F79"/>
    <w:rsid w:val="0059234F"/>
    <w:rsid w:val="005F7A33"/>
    <w:rsid w:val="00605915"/>
    <w:rsid w:val="00663237"/>
    <w:rsid w:val="006A6C69"/>
    <w:rsid w:val="006D2D08"/>
    <w:rsid w:val="006E35A2"/>
    <w:rsid w:val="00777292"/>
    <w:rsid w:val="007A3719"/>
    <w:rsid w:val="00847340"/>
    <w:rsid w:val="008B1707"/>
    <w:rsid w:val="00933348"/>
    <w:rsid w:val="00A530F4"/>
    <w:rsid w:val="00B72000"/>
    <w:rsid w:val="00B943CF"/>
    <w:rsid w:val="00C6225B"/>
    <w:rsid w:val="00D13EEE"/>
    <w:rsid w:val="00D225D8"/>
    <w:rsid w:val="00D25CB9"/>
    <w:rsid w:val="00D6466B"/>
    <w:rsid w:val="00DB466A"/>
    <w:rsid w:val="00E35BC2"/>
    <w:rsid w:val="00E400F6"/>
    <w:rsid w:val="00E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7FBD9D0-2062-4AB7-8D82-40D81E52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CB9"/>
    <w:pPr>
      <w:ind w:left="720"/>
      <w:contextualSpacing/>
    </w:pPr>
  </w:style>
  <w:style w:type="table" w:styleId="Tabela-Siatka">
    <w:name w:val="Table Grid"/>
    <w:basedOn w:val="Standardowy"/>
    <w:uiPriority w:val="59"/>
    <w:rsid w:val="00B9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915"/>
  </w:style>
  <w:style w:type="paragraph" w:styleId="Stopka">
    <w:name w:val="footer"/>
    <w:basedOn w:val="Normalny"/>
    <w:link w:val="StopkaZnak"/>
    <w:unhideWhenUsed/>
    <w:rsid w:val="0060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05915"/>
  </w:style>
  <w:style w:type="paragraph" w:styleId="Tekstdymka">
    <w:name w:val="Balloon Text"/>
    <w:basedOn w:val="Normalny"/>
    <w:link w:val="TekstdymkaZnak"/>
    <w:uiPriority w:val="99"/>
    <w:semiHidden/>
    <w:unhideWhenUsed/>
    <w:rsid w:val="0060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DF30-3E5E-4A88-B735-FA36E0F3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ochenkiewicz</dc:creator>
  <cp:lastModifiedBy>Barbara Zwolańska</cp:lastModifiedBy>
  <cp:revision>10</cp:revision>
  <cp:lastPrinted>2018-05-07T09:50:00Z</cp:lastPrinted>
  <dcterms:created xsi:type="dcterms:W3CDTF">2018-04-19T10:09:00Z</dcterms:created>
  <dcterms:modified xsi:type="dcterms:W3CDTF">2018-05-21T09:36:00Z</dcterms:modified>
</cp:coreProperties>
</file>